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2D6C15CA" w:rsidR="00BB3592" w:rsidRDefault="00894C16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 xml:space="preserve">Pastor Dave Cooke                                </w:t>
      </w:r>
      <w:r w:rsidR="00C61783">
        <w:rPr>
          <w:b/>
          <w:sz w:val="22"/>
        </w:rPr>
        <w:t xml:space="preserve">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</w:t>
      </w:r>
      <w:r w:rsidR="00B40B2B">
        <w:rPr>
          <w:b/>
          <w:sz w:val="22"/>
        </w:rPr>
        <w:t xml:space="preserve"> </w:t>
      </w:r>
      <w:r w:rsidR="00E823CF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BC7D78">
        <w:rPr>
          <w:b/>
          <w:sz w:val="22"/>
        </w:rPr>
        <w:t>1</w:t>
      </w:r>
      <w:r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 w:rsidR="00DA5A8D">
        <w:rPr>
          <w:b/>
          <w:sz w:val="22"/>
        </w:rPr>
        <w:t>1</w:t>
      </w:r>
      <w:r w:rsidR="00AA5745">
        <w:rPr>
          <w:b/>
          <w:sz w:val="22"/>
        </w:rPr>
        <w:t>8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2EF10FF7" w:rsidR="00690DCD" w:rsidRPr="00172A6D" w:rsidRDefault="002A2542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“Genesis” of Jesus                                       Matthew 1:1-17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0D3CB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A1F34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BC95C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AC983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BDB5569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8685DCF" w14:textId="77777777" w:rsidR="002D0F56" w:rsidRDefault="002D0F5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CB61DD2" w14:textId="77777777" w:rsidR="00F6306A" w:rsidRPr="00F6306A" w:rsidRDefault="00F6306A" w:rsidP="00F6306A">
      <w:r w:rsidRPr="00F6306A">
        <w:t>I.  God uses the ______________</w:t>
      </w:r>
      <w:r>
        <w:t>__</w:t>
      </w:r>
      <w:r w:rsidRPr="00F6306A">
        <w:t>.</w:t>
      </w:r>
    </w:p>
    <w:p w14:paraId="41A2A7A7" w14:textId="77777777" w:rsidR="00F6306A" w:rsidRPr="00F6306A" w:rsidRDefault="00F6306A" w:rsidP="00F6306A"/>
    <w:p w14:paraId="18068B82" w14:textId="77777777" w:rsidR="00F6306A" w:rsidRDefault="00F6306A" w:rsidP="00F6306A"/>
    <w:p w14:paraId="4E22CBE6" w14:textId="77777777" w:rsidR="00F6306A" w:rsidRDefault="00F6306A" w:rsidP="00F6306A"/>
    <w:p w14:paraId="27F50FF2" w14:textId="77777777" w:rsidR="00F6306A" w:rsidRDefault="00F6306A" w:rsidP="00F6306A"/>
    <w:p w14:paraId="7F718523" w14:textId="77777777" w:rsidR="00F6306A" w:rsidRDefault="00F6306A" w:rsidP="00F6306A"/>
    <w:p w14:paraId="410D81D5" w14:textId="77777777" w:rsidR="00F6306A" w:rsidRDefault="00F6306A" w:rsidP="00F6306A"/>
    <w:p w14:paraId="3E3A946E" w14:textId="77777777" w:rsidR="00F6306A" w:rsidRDefault="00F6306A" w:rsidP="00F6306A"/>
    <w:p w14:paraId="685D27CF" w14:textId="77777777" w:rsidR="00F6306A" w:rsidRDefault="00F6306A" w:rsidP="00F6306A"/>
    <w:p w14:paraId="58CD26F6" w14:textId="77777777" w:rsidR="00F6306A" w:rsidRPr="00F6306A" w:rsidRDefault="00F6306A" w:rsidP="00F6306A"/>
    <w:p w14:paraId="515C8162" w14:textId="77777777" w:rsidR="00F6306A" w:rsidRPr="00F6306A" w:rsidRDefault="00F6306A" w:rsidP="00F6306A">
      <w:r w:rsidRPr="00F6306A">
        <w:t>II. God uses the ______________</w:t>
      </w:r>
      <w:r>
        <w:t>__</w:t>
      </w:r>
      <w:r w:rsidRPr="00F6306A">
        <w:t>.</w:t>
      </w:r>
    </w:p>
    <w:p w14:paraId="64DC7A85" w14:textId="77777777" w:rsidR="00F6306A" w:rsidRPr="00F6306A" w:rsidRDefault="00F6306A" w:rsidP="00F6306A"/>
    <w:p w14:paraId="79552C0F" w14:textId="77777777" w:rsidR="00F6306A" w:rsidRDefault="00F6306A" w:rsidP="00F6306A"/>
    <w:p w14:paraId="5388434B" w14:textId="77777777" w:rsidR="00F6306A" w:rsidRDefault="00F6306A" w:rsidP="00F6306A"/>
    <w:p w14:paraId="2D8A7A3A" w14:textId="77777777" w:rsidR="00F6306A" w:rsidRDefault="00F6306A" w:rsidP="00F6306A"/>
    <w:p w14:paraId="347FBEB7" w14:textId="2E5D1363" w:rsidR="00F6306A" w:rsidRDefault="00F6306A" w:rsidP="00F6306A"/>
    <w:p w14:paraId="43BD7B15" w14:textId="77777777" w:rsidR="006C1E27" w:rsidRDefault="006C1E27" w:rsidP="00F6306A"/>
    <w:p w14:paraId="23C43C70" w14:textId="77777777" w:rsidR="00F6306A" w:rsidRDefault="00F6306A" w:rsidP="00F6306A"/>
    <w:p w14:paraId="3A4F52E1" w14:textId="77777777" w:rsidR="00F6306A" w:rsidRDefault="00F6306A" w:rsidP="00F6306A"/>
    <w:p w14:paraId="102B5270" w14:textId="77777777" w:rsidR="00F6306A" w:rsidRPr="00F6306A" w:rsidRDefault="00F6306A" w:rsidP="00F6306A"/>
    <w:p w14:paraId="69065E37" w14:textId="77777777" w:rsidR="00F6306A" w:rsidRPr="00F6306A" w:rsidRDefault="00F6306A" w:rsidP="00F6306A">
      <w:r w:rsidRPr="00F6306A">
        <w:t>III. God uses the _____________</w:t>
      </w:r>
      <w:r>
        <w:t>__</w:t>
      </w:r>
      <w:r w:rsidRPr="00F6306A">
        <w:t>.</w:t>
      </w:r>
    </w:p>
    <w:p w14:paraId="3459416B" w14:textId="77777777" w:rsidR="00F6306A" w:rsidRDefault="00F6306A" w:rsidP="00F6306A"/>
    <w:p w14:paraId="5F2F6CC0" w14:textId="77777777" w:rsidR="00F6306A" w:rsidRDefault="00F6306A" w:rsidP="00F6306A"/>
    <w:p w14:paraId="396BFB82" w14:textId="57279E5B" w:rsidR="00F6306A" w:rsidRDefault="00F6306A" w:rsidP="00F6306A"/>
    <w:p w14:paraId="25F2FF13" w14:textId="77777777" w:rsidR="006C1E27" w:rsidRDefault="006C1E27" w:rsidP="00F6306A"/>
    <w:p w14:paraId="7E9C8A6E" w14:textId="77777777" w:rsidR="00F6306A" w:rsidRDefault="00F6306A" w:rsidP="00F6306A"/>
    <w:p w14:paraId="5677A6DB" w14:textId="77777777" w:rsidR="00F6306A" w:rsidRDefault="00F6306A" w:rsidP="00F6306A"/>
    <w:p w14:paraId="4748F401" w14:textId="77777777" w:rsidR="00F6306A" w:rsidRDefault="00F6306A" w:rsidP="00F6306A"/>
    <w:p w14:paraId="54C59909" w14:textId="77777777" w:rsidR="00F6306A" w:rsidRPr="00F6306A" w:rsidRDefault="00F6306A" w:rsidP="00F6306A"/>
    <w:p w14:paraId="3B8CE3D5" w14:textId="77777777" w:rsidR="00F6306A" w:rsidRPr="00F6306A" w:rsidRDefault="00F6306A" w:rsidP="00F6306A"/>
    <w:p w14:paraId="270D3BFF" w14:textId="77777777" w:rsidR="00F6306A" w:rsidRPr="00F6306A" w:rsidRDefault="00F6306A" w:rsidP="00F6306A">
      <w:r w:rsidRPr="00F6306A">
        <w:t>IV. Jesus is the ______________</w:t>
      </w:r>
      <w:r>
        <w:t>__</w:t>
      </w:r>
      <w:r w:rsidRPr="00F6306A">
        <w:t>.</w:t>
      </w:r>
    </w:p>
    <w:p w14:paraId="3A76B21D" w14:textId="5DBFF727" w:rsidR="00663070" w:rsidRDefault="0066307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879763A" w14:textId="0DD31F10" w:rsidR="008B4643" w:rsidRDefault="008B4643" w:rsidP="00164FC4">
      <w:pPr>
        <w:tabs>
          <w:tab w:val="left" w:pos="720"/>
          <w:tab w:val="right" w:pos="6480"/>
        </w:tabs>
      </w:pPr>
    </w:p>
    <w:p w14:paraId="775B5132" w14:textId="0546E7B3" w:rsidR="00AA5745" w:rsidRDefault="00AA5745" w:rsidP="00164FC4">
      <w:pPr>
        <w:tabs>
          <w:tab w:val="left" w:pos="720"/>
          <w:tab w:val="right" w:pos="6480"/>
        </w:tabs>
      </w:pPr>
    </w:p>
    <w:p w14:paraId="545F858A" w14:textId="77777777" w:rsidR="00DA5A8D" w:rsidRDefault="00DA5A8D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253144E2" w14:textId="41C6325C" w:rsidR="00894C16" w:rsidRDefault="00894C16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094064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                         </w:t>
      </w:r>
      <w:r w:rsidR="00BB3592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 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</w:t>
      </w:r>
      <w:r w:rsidR="00BC7D78">
        <w:rPr>
          <w:b/>
          <w:sz w:val="22"/>
        </w:rPr>
        <w:t>1</w:t>
      </w:r>
      <w:r>
        <w:rPr>
          <w:b/>
          <w:sz w:val="22"/>
        </w:rPr>
        <w:t>2</w:t>
      </w:r>
      <w:r w:rsidR="006B577D" w:rsidRPr="00241E46">
        <w:rPr>
          <w:b/>
          <w:sz w:val="22"/>
        </w:rPr>
        <w:t>/</w:t>
      </w:r>
      <w:r w:rsidR="00DA5A8D">
        <w:rPr>
          <w:b/>
          <w:sz w:val="22"/>
        </w:rPr>
        <w:t>1</w:t>
      </w:r>
      <w:r w:rsidR="00AA5745">
        <w:rPr>
          <w:b/>
          <w:sz w:val="22"/>
        </w:rPr>
        <w:t>8</w:t>
      </w:r>
      <w:r w:rsidR="006B577D" w:rsidRPr="00241E46">
        <w:rPr>
          <w:b/>
          <w:sz w:val="22"/>
        </w:rPr>
        <w:t>/2</w:t>
      </w:r>
      <w:r w:rsidR="008A271A">
        <w:rPr>
          <w:b/>
          <w:sz w:val="22"/>
        </w:rPr>
        <w:t>2</w:t>
      </w:r>
    </w:p>
    <w:p w14:paraId="56E1670B" w14:textId="17EBB677" w:rsidR="00076824" w:rsidRPr="00605EC1" w:rsidRDefault="002A2542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“Genesis” of Jesus                                       Matthew 1:1-17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4338F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11310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FD20C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ED2EB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3FE7F60" w14:textId="1947B091" w:rsidR="002F737E" w:rsidRDefault="002F737E" w:rsidP="00605EC1">
      <w:bookmarkStart w:id="1" w:name="_Hlk115082321"/>
    </w:p>
    <w:p w14:paraId="7640B7E2" w14:textId="77777777" w:rsidR="002D0F56" w:rsidRDefault="002D0F56" w:rsidP="00F2009C"/>
    <w:p w14:paraId="3C2781EF" w14:textId="0A4966DA" w:rsidR="00F6306A" w:rsidRPr="00F6306A" w:rsidRDefault="00F6306A" w:rsidP="00F6306A">
      <w:bookmarkStart w:id="2" w:name="_Hlk121922001"/>
      <w:r w:rsidRPr="00F6306A">
        <w:t>I.  God uses the ______________</w:t>
      </w:r>
      <w:r>
        <w:t>__</w:t>
      </w:r>
      <w:r w:rsidRPr="00F6306A">
        <w:t>.</w:t>
      </w:r>
    </w:p>
    <w:p w14:paraId="52B08351" w14:textId="77777777" w:rsidR="00F6306A" w:rsidRPr="00F6306A" w:rsidRDefault="00F6306A" w:rsidP="00F6306A"/>
    <w:p w14:paraId="58AA9DEE" w14:textId="152B5BC7" w:rsidR="00F6306A" w:rsidRDefault="00F6306A" w:rsidP="00F6306A"/>
    <w:p w14:paraId="3B6CA421" w14:textId="51E160BA" w:rsidR="00F6306A" w:rsidRDefault="00F6306A" w:rsidP="00F6306A"/>
    <w:p w14:paraId="4E489823" w14:textId="52014504" w:rsidR="00F6306A" w:rsidRDefault="00F6306A" w:rsidP="00F6306A"/>
    <w:p w14:paraId="15C17D2D" w14:textId="3AEBEF34" w:rsidR="00F6306A" w:rsidRDefault="00F6306A" w:rsidP="00F6306A"/>
    <w:p w14:paraId="08447F27" w14:textId="46CEA5CD" w:rsidR="00F6306A" w:rsidRDefault="00F6306A" w:rsidP="00F6306A"/>
    <w:p w14:paraId="597994E5" w14:textId="28520C54" w:rsidR="00F6306A" w:rsidRDefault="00F6306A" w:rsidP="00F6306A"/>
    <w:p w14:paraId="6EAFC502" w14:textId="6825DD67" w:rsidR="00F6306A" w:rsidRDefault="00F6306A" w:rsidP="00F6306A"/>
    <w:p w14:paraId="625D5DFE" w14:textId="77777777" w:rsidR="00F6306A" w:rsidRPr="00F6306A" w:rsidRDefault="00F6306A" w:rsidP="00F6306A"/>
    <w:p w14:paraId="247995B2" w14:textId="13D85BEB" w:rsidR="00F6306A" w:rsidRPr="00F6306A" w:rsidRDefault="00F6306A" w:rsidP="00F6306A">
      <w:r w:rsidRPr="00F6306A">
        <w:t>II. God uses the ______________</w:t>
      </w:r>
      <w:r>
        <w:t>__</w:t>
      </w:r>
      <w:r w:rsidRPr="00F6306A">
        <w:t>.</w:t>
      </w:r>
    </w:p>
    <w:p w14:paraId="67708628" w14:textId="77777777" w:rsidR="00F6306A" w:rsidRPr="00F6306A" w:rsidRDefault="00F6306A" w:rsidP="00F6306A"/>
    <w:p w14:paraId="62D7AB15" w14:textId="32EBD368" w:rsidR="00F6306A" w:rsidRDefault="00F6306A" w:rsidP="00F6306A"/>
    <w:p w14:paraId="03186A90" w14:textId="5ABCCC69" w:rsidR="00F6306A" w:rsidRDefault="00F6306A" w:rsidP="00F6306A"/>
    <w:p w14:paraId="17FAB789" w14:textId="085FAFA8" w:rsidR="00F6306A" w:rsidRDefault="00F6306A" w:rsidP="00F6306A"/>
    <w:p w14:paraId="59E26BF0" w14:textId="76303299" w:rsidR="00F6306A" w:rsidRDefault="00F6306A" w:rsidP="00F6306A"/>
    <w:p w14:paraId="3212085A" w14:textId="77777777" w:rsidR="006C1E27" w:rsidRDefault="006C1E27" w:rsidP="00F6306A"/>
    <w:p w14:paraId="4E1E70FD" w14:textId="00E168AA" w:rsidR="00F6306A" w:rsidRDefault="00F6306A" w:rsidP="00F6306A"/>
    <w:p w14:paraId="6278F18F" w14:textId="54D7F6CE" w:rsidR="00F6306A" w:rsidRDefault="00F6306A" w:rsidP="00F6306A"/>
    <w:p w14:paraId="3037AAFF" w14:textId="77777777" w:rsidR="00F6306A" w:rsidRPr="00F6306A" w:rsidRDefault="00F6306A" w:rsidP="00F6306A"/>
    <w:p w14:paraId="06CB3CD1" w14:textId="4FDDEECB" w:rsidR="00F6306A" w:rsidRPr="00F6306A" w:rsidRDefault="00F6306A" w:rsidP="00F6306A">
      <w:r w:rsidRPr="00F6306A">
        <w:t>III. God uses the _____________</w:t>
      </w:r>
      <w:r>
        <w:t>__</w:t>
      </w:r>
      <w:r w:rsidRPr="00F6306A">
        <w:t>.</w:t>
      </w:r>
    </w:p>
    <w:p w14:paraId="3DE8DEE4" w14:textId="62A7B2C7" w:rsidR="00F6306A" w:rsidRDefault="00F6306A" w:rsidP="00F6306A"/>
    <w:p w14:paraId="56827AB2" w14:textId="66A9E8E9" w:rsidR="00F6306A" w:rsidRDefault="00F6306A" w:rsidP="00F6306A"/>
    <w:p w14:paraId="1F592237" w14:textId="78D72667" w:rsidR="00F6306A" w:rsidRDefault="00F6306A" w:rsidP="00F6306A"/>
    <w:p w14:paraId="70E94915" w14:textId="77777777" w:rsidR="006C1E27" w:rsidRDefault="006C1E27" w:rsidP="00F6306A"/>
    <w:p w14:paraId="4F97AD26" w14:textId="08DA5B48" w:rsidR="00F6306A" w:rsidRDefault="00F6306A" w:rsidP="00F6306A"/>
    <w:p w14:paraId="3BEC8FC8" w14:textId="77777777" w:rsidR="00F6306A" w:rsidRDefault="00F6306A" w:rsidP="00F6306A"/>
    <w:p w14:paraId="593EDA86" w14:textId="5B5234D3" w:rsidR="00F6306A" w:rsidRDefault="00F6306A" w:rsidP="00F6306A"/>
    <w:p w14:paraId="7BC15CF0" w14:textId="77777777" w:rsidR="00F6306A" w:rsidRPr="00F6306A" w:rsidRDefault="00F6306A" w:rsidP="00F6306A"/>
    <w:p w14:paraId="29BB96D0" w14:textId="77777777" w:rsidR="00F6306A" w:rsidRPr="00F6306A" w:rsidRDefault="00F6306A" w:rsidP="00F6306A"/>
    <w:p w14:paraId="1C957611" w14:textId="06DE31DB" w:rsidR="00F6306A" w:rsidRPr="00F6306A" w:rsidRDefault="00F6306A" w:rsidP="00F6306A">
      <w:r w:rsidRPr="00F6306A">
        <w:t>IV. Jesus is the ______________</w:t>
      </w:r>
      <w:r>
        <w:t>__</w:t>
      </w:r>
      <w:r w:rsidRPr="00F6306A">
        <w:t>.</w:t>
      </w:r>
    </w:p>
    <w:bookmarkEnd w:id="2"/>
    <w:p w14:paraId="1CF87E00" w14:textId="77777777" w:rsidR="008B4643" w:rsidRDefault="008B4643" w:rsidP="00F2009C"/>
    <w:p w14:paraId="5D35D3AD" w14:textId="77777777" w:rsidR="009E0D62" w:rsidRDefault="009E0D62" w:rsidP="00F2009C"/>
    <w:p w14:paraId="3A73A2B0" w14:textId="01351474" w:rsidR="009E0D62" w:rsidRDefault="009E0D62" w:rsidP="00755133"/>
    <w:bookmarkEnd w:id="1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EB8D" w14:textId="77777777" w:rsidR="0007151F" w:rsidRDefault="0007151F" w:rsidP="00257D31">
      <w:r>
        <w:separator/>
      </w:r>
    </w:p>
  </w:endnote>
  <w:endnote w:type="continuationSeparator" w:id="0">
    <w:p w14:paraId="36451A3A" w14:textId="77777777" w:rsidR="0007151F" w:rsidRDefault="0007151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E8CF" w14:textId="77777777" w:rsidR="0007151F" w:rsidRDefault="0007151F" w:rsidP="00257D31">
      <w:r>
        <w:separator/>
      </w:r>
    </w:p>
  </w:footnote>
  <w:footnote w:type="continuationSeparator" w:id="0">
    <w:p w14:paraId="053D16DC" w14:textId="77777777" w:rsidR="0007151F" w:rsidRDefault="0007151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"/>
  </w:num>
  <w:num w:numId="2" w16cid:durableId="84310173">
    <w:abstractNumId w:val="2"/>
  </w:num>
  <w:num w:numId="3" w16cid:durableId="1872261304">
    <w:abstractNumId w:val="3"/>
  </w:num>
  <w:num w:numId="4" w16cid:durableId="397478943">
    <w:abstractNumId w:val="0"/>
  </w:num>
  <w:num w:numId="5" w16cid:durableId="1221281931">
    <w:abstractNumId w:val="4"/>
  </w:num>
  <w:num w:numId="6" w16cid:durableId="183764588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1F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586C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1E27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D93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9-02T14:44:00Z</cp:lastPrinted>
  <dcterms:created xsi:type="dcterms:W3CDTF">2022-12-19T16:34:00Z</dcterms:created>
  <dcterms:modified xsi:type="dcterms:W3CDTF">2022-12-19T16:34:00Z</dcterms:modified>
</cp:coreProperties>
</file>